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1/2004 vom 10. Juni 2004</w:t>
      </w:r>
    </w:p>
    <w:p>
      <w:r>
        <w:t>GE Cour de justice, 2004-06-10, DE</w:t>
      </w:r>
    </w:p>
    <w:p>
      <w:r>
        <w:rPr>
          <w:b/>
        </w:rPr>
        <w:t xml:space="preserve">Quelle: </w:t>
      </w:r>
      <w:r>
        <w:t>https://mcp.opencaselaw.ch/entscheid/ge_gerichte_ATAS_451_2004</w:t>
      </w:r>
    </w:p>
    <w:p>
      <w:r>
        <w:t>FR: GE_GERICHTE ATAS/451/2004 du 10 juin 2004</w:t>
      </w:r>
    </w:p>
    <w:p>
      <w:r>
        <w:t>IT: GE_GERICHTE ATAS/451/2004 del 10 giugn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%&amp;$%''( )$(*+$%''( !!) )! ,) !, , (- . / # %''(</w:t>
      </w:r>
    </w:p>
    <w:p>
      <w:r>
        <w:t>!"#01111111111 #!#$</w:t>
      </w:r>
    </w:p>
    <w:p>
      <w:r>
        <w:t>!$# 22, ,) ! 0 #!$%&amp;' ()*+**,-+. "$"/0</w:t>
      </w:r>
    </w:p>
    <w:p>
      <w:r>
        <w:t>1*+2)(1+333 4+124</w:t>
      </w:r>
    </w:p>
    <w:p>
      <w:r>
        <w:t>%0""!#%#566"$!%#!7809"4#,5 :; -#"+33)!$# &gt;33)</w:t>
      </w:r>
    </w:p>
    <w:p>
      <w:r>
        <w:t>$#!"C/"#/0/!"#%!"$?:</w:t>
      </w:r>
    </w:p>
    <w:p>
      <w:r>
        <w:t>1*+2)(1+333 42124 "%"A#C$/$A%0""!#!#$%0"#!B$"#"$% %0""! $$A0= B: C!# !# A /!$"6 #!#$ $"/ !-!"# %/%# $$ $# %0""!= : !#$# "8$# % #!#$ ! % ! ##0$$E"/0/!"#!$"$$#!"00/$0/0#0!$$# : B: $ : "4% #"B 60%0# % # !## $## /$",# # #!# A5" %-# %0## "##-B /0/!"# % #!# /$"!#!#/!J%#-A"#!$ $*3;:</w:t>
      </w:r>
    </w:p>
    <w:p>
      <w:r>
        <w:t>8#66"#?</w:t>
      </w:r>
    </w:p>
    <w:p>
      <w:r>
        <w:t>K"%</w:t>
      </w:r>
    </w:p>
    <w:p>
      <w:r>
        <w:t>#0"%$?</w:t>
      </w:r>
    </w:p>
    <w:p>
      <w:r>
        <w:t>"</w:t>
      </w:r>
    </w:p>
    <w:p>
      <w:r>
        <w:t>!"!6!#/%#0$##'$$!$"6"0C#$"""A5D566"60%0# %#!"#8#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